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5F5F" w14:textId="77777777" w:rsidR="001B4866" w:rsidRDefault="001B4866" w:rsidP="001B48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06BBA8" wp14:editId="3F59D74D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F232" w14:textId="61200ADF" w:rsidR="001B4866" w:rsidRPr="001D3FBA" w:rsidRDefault="00B51F99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Employee Travel Survey Email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6B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5DABF232" w14:textId="61200ADF" w:rsidR="001B4866" w:rsidRPr="001D3FBA" w:rsidRDefault="00B51F99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Employee Travel Survey Email Tem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57272" wp14:editId="0A247894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7F84E" w14:textId="4E692D2A" w:rsidR="001B4866" w:rsidRPr="00E33C67" w:rsidRDefault="00B51F99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Professional Services and 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57272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0467F84E" w14:textId="4E692D2A" w:rsidR="001B4866" w:rsidRPr="00E33C67" w:rsidRDefault="00B51F99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Professional Services and 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anufactu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4326E4E" wp14:editId="0DBE6415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135B90AE" w14:textId="77777777" w:rsidR="00B51F99" w:rsidRDefault="00B51F99" w:rsidP="00B51F99">
      <w:pPr>
        <w:rPr>
          <w:b/>
          <w:bCs/>
        </w:rPr>
      </w:pPr>
      <w:r>
        <w:rPr>
          <w:b/>
          <w:bCs/>
        </w:rPr>
        <w:lastRenderedPageBreak/>
        <w:t>EMPLOYEE TRAVEL SURVEY EMAIL TEMPLATE</w:t>
      </w:r>
    </w:p>
    <w:p w14:paraId="3ACA2EAA" w14:textId="77777777" w:rsidR="00B51F99" w:rsidRPr="00720118" w:rsidRDefault="00B51F99" w:rsidP="00B51F99">
      <w:pPr>
        <w:spacing w:line="278" w:lineRule="auto"/>
      </w:pPr>
      <w:r w:rsidRPr="00720118">
        <w:rPr>
          <w:i/>
          <w:iCs/>
        </w:rPr>
        <w:t xml:space="preserve">The following email template is designed to send to </w:t>
      </w:r>
      <w:r>
        <w:rPr>
          <w:i/>
          <w:iCs/>
        </w:rPr>
        <w:t xml:space="preserve">your team </w:t>
      </w:r>
      <w:r w:rsidRPr="00720118">
        <w:rPr>
          <w:i/>
          <w:iCs/>
        </w:rPr>
        <w:t xml:space="preserve">alongside the </w:t>
      </w:r>
      <w:r>
        <w:rPr>
          <w:i/>
          <w:iCs/>
        </w:rPr>
        <w:t>Employee Travel Survey document/online form.</w:t>
      </w:r>
    </w:p>
    <w:p w14:paraId="796D0639" w14:textId="77777777" w:rsidR="00B51F99" w:rsidRPr="00720118" w:rsidRDefault="00B51F99" w:rsidP="00B51F99">
      <w:pPr>
        <w:spacing w:line="278" w:lineRule="auto"/>
        <w:rPr>
          <w:b/>
          <w:bCs/>
        </w:rPr>
      </w:pPr>
      <w:r w:rsidRPr="00720118">
        <w:rPr>
          <w:i/>
          <w:iCs/>
        </w:rPr>
        <w:t xml:space="preserve">You can use it as the foundation for communications with </w:t>
      </w:r>
      <w:r>
        <w:rPr>
          <w:i/>
          <w:iCs/>
        </w:rPr>
        <w:t>your team</w:t>
      </w:r>
      <w:r w:rsidRPr="00720118">
        <w:rPr>
          <w:i/>
          <w:iCs/>
        </w:rPr>
        <w:t xml:space="preserve"> and it can be easily modified to make it relevant for </w:t>
      </w:r>
      <w:r>
        <w:rPr>
          <w:i/>
          <w:iCs/>
        </w:rPr>
        <w:t>your specific sustainability goals</w:t>
      </w:r>
      <w:r w:rsidRPr="00720118">
        <w:rPr>
          <w:i/>
          <w:iCs/>
        </w:rPr>
        <w:t xml:space="preserve">.  </w:t>
      </w:r>
      <w:r w:rsidRPr="00720118">
        <w:t> </w:t>
      </w:r>
      <w:r w:rsidRPr="00720118">
        <w:br/>
      </w:r>
      <w:r w:rsidRPr="00720118">
        <w:rPr>
          <w:b/>
          <w:bCs/>
        </w:rPr>
        <w:t> </w:t>
      </w:r>
    </w:p>
    <w:p w14:paraId="6694AA12" w14:textId="77777777" w:rsidR="00B51F99" w:rsidRPr="00720118" w:rsidRDefault="00B51F99" w:rsidP="00B51F99">
      <w:pPr>
        <w:spacing w:line="278" w:lineRule="auto"/>
      </w:pPr>
      <w:r w:rsidRPr="00720118">
        <w:t>Hi [</w:t>
      </w:r>
      <w:r w:rsidRPr="00720118">
        <w:rPr>
          <w:i/>
          <w:iCs/>
        </w:rPr>
        <w:t>Employee’s Name],</w:t>
      </w:r>
    </w:p>
    <w:p w14:paraId="704D6DFF" w14:textId="77777777" w:rsidR="00B51F99" w:rsidRDefault="00B51F99" w:rsidP="00B51F99">
      <w:r w:rsidRPr="00720118">
        <w:t>We’re looking at how we travel for work</w:t>
      </w:r>
      <w:r>
        <w:t xml:space="preserve">, </w:t>
      </w:r>
      <w:r w:rsidRPr="00720118">
        <w:t>whether it’s the daily commute</w:t>
      </w:r>
      <w:r>
        <w:t xml:space="preserve"> </w:t>
      </w:r>
      <w:r w:rsidRPr="00720118">
        <w:t>or business trips</w:t>
      </w:r>
      <w:r>
        <w:t xml:space="preserve">, </w:t>
      </w:r>
      <w:r w:rsidRPr="00720118">
        <w:t xml:space="preserve">to see </w:t>
      </w:r>
      <w:r>
        <w:t xml:space="preserve">if there are opportunities for us to improve our environmental impact. </w:t>
      </w:r>
    </w:p>
    <w:p w14:paraId="6581BA55" w14:textId="77777777" w:rsidR="00B51F99" w:rsidRPr="00720118" w:rsidRDefault="00B51F99" w:rsidP="00B51F99">
      <w:pPr>
        <w:spacing w:line="278" w:lineRule="auto"/>
      </w:pPr>
      <w:r>
        <w:t xml:space="preserve">Commuting and business travel can impact on our carbon footprint, and we’re keen to understand more about how we can reduce our carbon emissions. </w:t>
      </w:r>
    </w:p>
    <w:p w14:paraId="3CD641E5" w14:textId="77777777" w:rsidR="00B51F99" w:rsidRPr="00720118" w:rsidRDefault="00B51F99" w:rsidP="00B51F99">
      <w:pPr>
        <w:spacing w:line="278" w:lineRule="auto"/>
      </w:pPr>
      <w:r w:rsidRPr="00720118">
        <w:t>To do this, we need your input! We’ve put together a quick survey to understand how you currently travel and where we can make positive changes. It won’t take more than [X] minutes, and your feedback will help us explore ways to reduce our carbon footprint while making travel easier for everyone.</w:t>
      </w:r>
    </w:p>
    <w:p w14:paraId="02AAC111" w14:textId="77777777" w:rsidR="00B51F99" w:rsidRPr="00720118" w:rsidRDefault="00B51F99" w:rsidP="00B51F99">
      <w:pPr>
        <w:spacing w:line="278" w:lineRule="auto"/>
      </w:pPr>
      <w:r w:rsidRPr="00720118">
        <w:t>[</w:t>
      </w:r>
      <w:r w:rsidRPr="00720118">
        <w:rPr>
          <w:i/>
          <w:iCs/>
        </w:rPr>
        <w:t>Insert Survey Link Here/Attach Survey</w:t>
      </w:r>
      <w:r>
        <w:t>]</w:t>
      </w:r>
    </w:p>
    <w:p w14:paraId="6BBD589A" w14:textId="77777777" w:rsidR="00B51F99" w:rsidRPr="00720118" w:rsidRDefault="00B51F99" w:rsidP="00B51F99">
      <w:pPr>
        <w:spacing w:line="278" w:lineRule="auto"/>
      </w:pPr>
      <w:r w:rsidRPr="00720118">
        <w:t xml:space="preserve">By taking part, you’ll be helping us make smarter choices that benefit both the planet and our team. </w:t>
      </w:r>
      <w:r>
        <w:t xml:space="preserve">Please complete this survey by </w:t>
      </w:r>
      <w:r w:rsidRPr="00720118">
        <w:rPr>
          <w:i/>
          <w:iCs/>
        </w:rPr>
        <w:t>[XXX DATE</w:t>
      </w:r>
      <w:r>
        <w:t>].</w:t>
      </w:r>
    </w:p>
    <w:p w14:paraId="59FD0B53" w14:textId="77777777" w:rsidR="00B51F99" w:rsidRPr="00720118" w:rsidRDefault="00B51F99" w:rsidP="00B51F99">
      <w:pPr>
        <w:spacing w:line="278" w:lineRule="auto"/>
      </w:pPr>
      <w:r w:rsidRPr="00720118">
        <w:t>Thanks in advance for sharing your thoughts—we really appreciate it!</w:t>
      </w:r>
    </w:p>
    <w:p w14:paraId="5BA857FA" w14:textId="77777777" w:rsidR="00B51F99" w:rsidRPr="00720118" w:rsidRDefault="00B51F99" w:rsidP="00B51F99">
      <w:pPr>
        <w:spacing w:line="278" w:lineRule="auto"/>
      </w:pPr>
      <w:r>
        <w:t>Thanks,</w:t>
      </w:r>
      <w:r w:rsidRPr="00720118">
        <w:br/>
        <w:t>[</w:t>
      </w:r>
      <w:r w:rsidRPr="00720118">
        <w:rPr>
          <w:i/>
          <w:iCs/>
        </w:rPr>
        <w:t>Your Name</w:t>
      </w:r>
      <w:r w:rsidRPr="00720118">
        <w:t>]</w:t>
      </w:r>
    </w:p>
    <w:p w14:paraId="0CC5AEAF" w14:textId="77777777" w:rsidR="001B4866" w:rsidRDefault="001B4866" w:rsidP="001B4866">
      <w:pPr>
        <w:rPr>
          <w:rFonts w:ascii="Museo Sans 300" w:hAnsi="Museo Sans 300"/>
        </w:rPr>
      </w:pPr>
    </w:p>
    <w:p w14:paraId="16CB22E7" w14:textId="77777777" w:rsidR="00B171FF" w:rsidRPr="001B4866" w:rsidRDefault="00B171FF" w:rsidP="001B4866"/>
    <w:sectPr w:rsidR="00B171FF" w:rsidRPr="001B4866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9308" w14:textId="77777777" w:rsidR="00B51F99" w:rsidRDefault="00B51F99" w:rsidP="001D3FBA">
      <w:pPr>
        <w:spacing w:after="0" w:line="240" w:lineRule="auto"/>
      </w:pPr>
      <w:r>
        <w:separator/>
      </w:r>
    </w:p>
  </w:endnote>
  <w:endnote w:type="continuationSeparator" w:id="0">
    <w:p w14:paraId="68B7BCD3" w14:textId="77777777" w:rsidR="00B51F99" w:rsidRDefault="00B51F99" w:rsidP="001D3FBA">
      <w:pPr>
        <w:spacing w:after="0" w:line="240" w:lineRule="auto"/>
      </w:pPr>
      <w:r>
        <w:continuationSeparator/>
      </w:r>
    </w:p>
  </w:endnote>
  <w:endnote w:type="continuationNotice" w:id="1">
    <w:p w14:paraId="3AAF3333" w14:textId="77777777" w:rsidR="00B51F99" w:rsidRDefault="00B51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E3957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2C0F734" wp14:editId="5FD84DF8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18901" w14:textId="77777777" w:rsidR="00B51F99" w:rsidRDefault="00B51F99" w:rsidP="001D3FBA">
      <w:pPr>
        <w:spacing w:after="0" w:line="240" w:lineRule="auto"/>
      </w:pPr>
      <w:r>
        <w:separator/>
      </w:r>
    </w:p>
  </w:footnote>
  <w:footnote w:type="continuationSeparator" w:id="0">
    <w:p w14:paraId="10F1A3BD" w14:textId="77777777" w:rsidR="00B51F99" w:rsidRDefault="00B51F99" w:rsidP="001D3FBA">
      <w:pPr>
        <w:spacing w:after="0" w:line="240" w:lineRule="auto"/>
      </w:pPr>
      <w:r>
        <w:continuationSeparator/>
      </w:r>
    </w:p>
  </w:footnote>
  <w:footnote w:type="continuationNotice" w:id="1">
    <w:p w14:paraId="5EEA8506" w14:textId="77777777" w:rsidR="00B51F99" w:rsidRDefault="00B51F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D3B8" w14:textId="77777777" w:rsidR="001D3FBA" w:rsidRDefault="0074348E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4A979A8F" wp14:editId="35114986">
          <wp:simplePos x="0" y="0"/>
          <wp:positionH relativeFrom="column">
            <wp:posOffset>-628650</wp:posOffset>
          </wp:positionH>
          <wp:positionV relativeFrom="paragraph">
            <wp:posOffset>-173355</wp:posOffset>
          </wp:positionV>
          <wp:extent cx="3610400" cy="468000"/>
          <wp:effectExtent l="0" t="0" r="9525" b="8255"/>
          <wp:wrapTight wrapText="bothSides">
            <wp:wrapPolygon edited="0">
              <wp:start x="1368" y="0"/>
              <wp:lineTo x="342" y="2638"/>
              <wp:lineTo x="0" y="6155"/>
              <wp:lineTo x="0" y="17585"/>
              <wp:lineTo x="1368" y="21102"/>
              <wp:lineTo x="2052" y="21102"/>
              <wp:lineTo x="21543" y="16706"/>
              <wp:lineTo x="21543" y="4396"/>
              <wp:lineTo x="2052" y="0"/>
              <wp:lineTo x="1368" y="0"/>
            </wp:wrapPolygon>
          </wp:wrapTight>
          <wp:docPr id="1003155041" name="Picture 10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55041" name="Picture 10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144" behindDoc="0" locked="0" layoutInCell="1" allowOverlap="1" wp14:anchorId="733E70E5" wp14:editId="3D7DEB84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D672092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CD3C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99"/>
    <w:rsid w:val="000020A5"/>
    <w:rsid w:val="000A779F"/>
    <w:rsid w:val="000E6F7A"/>
    <w:rsid w:val="000F7D01"/>
    <w:rsid w:val="00125583"/>
    <w:rsid w:val="00140225"/>
    <w:rsid w:val="001B4866"/>
    <w:rsid w:val="001D3FBA"/>
    <w:rsid w:val="00201F36"/>
    <w:rsid w:val="00253739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93F33"/>
    <w:rsid w:val="006B2BC1"/>
    <w:rsid w:val="006C20F0"/>
    <w:rsid w:val="0074348E"/>
    <w:rsid w:val="007D1453"/>
    <w:rsid w:val="008035ED"/>
    <w:rsid w:val="00841A97"/>
    <w:rsid w:val="009276C4"/>
    <w:rsid w:val="0093743E"/>
    <w:rsid w:val="00990F49"/>
    <w:rsid w:val="009D0589"/>
    <w:rsid w:val="00A64E8E"/>
    <w:rsid w:val="00A65C0D"/>
    <w:rsid w:val="00AC3C15"/>
    <w:rsid w:val="00B171FF"/>
    <w:rsid w:val="00B3058D"/>
    <w:rsid w:val="00B51F99"/>
    <w:rsid w:val="00BA4D51"/>
    <w:rsid w:val="00C03FDC"/>
    <w:rsid w:val="00C35391"/>
    <w:rsid w:val="00CA4B19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8CE50"/>
  <w15:chartTrackingRefBased/>
  <w15:docId w15:val="{0A33AC45-2FD5-4702-BC34-25A7137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ProfServManufactu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86a7e36-e0d7-46c1-b32c-184712e4db5e"/>
    <ds:schemaRef ds:uri="a6dc8eb7-7b42-4990-9215-7681705af2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ProfServManufacturers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28:00Z</dcterms:created>
  <dcterms:modified xsi:type="dcterms:W3CDTF">2025-02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